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CE" w:rsidRDefault="002555CE">
      <w:pPr>
        <w:keepNext/>
        <w:keepLines/>
        <w:jc w:val="right"/>
        <w:rPr>
          <w:b/>
          <w:bCs/>
          <w:lang w:val="en-US"/>
        </w:rPr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5A7714" w:rsidRDefault="005A7714">
      <w:pPr>
        <w:keepNext/>
        <w:keepLines/>
      </w:pPr>
    </w:p>
    <w:p w:rsidR="005A7714" w:rsidRDefault="005A7714">
      <w:pPr>
        <w:keepNext/>
        <w:keepLines/>
      </w:pPr>
    </w:p>
    <w:p w:rsidR="005A7714" w:rsidRDefault="005A7714">
      <w:pPr>
        <w:keepNext/>
        <w:keepLines/>
      </w:pPr>
    </w:p>
    <w:p w:rsidR="005A7714" w:rsidRDefault="005A7714">
      <w:pPr>
        <w:keepNext/>
        <w:keepLines/>
      </w:pPr>
    </w:p>
    <w:p w:rsidR="002555CE" w:rsidRDefault="002555CE">
      <w:pPr>
        <w:keepNext/>
        <w:keepLines/>
      </w:pPr>
    </w:p>
    <w:p w:rsidR="002555CE" w:rsidRDefault="002555CE">
      <w:pPr>
        <w:keepNext/>
        <w:keepLines/>
      </w:pPr>
    </w:p>
    <w:p w:rsidR="002555CE" w:rsidRDefault="002D4B27">
      <w:pPr>
        <w:keepNext/>
        <w:keepLines/>
        <w:spacing w:line="360" w:lineRule="auto"/>
        <w:jc w:val="center"/>
      </w:pPr>
      <w:r>
        <w:rPr>
          <w:rFonts w:eastAsia="Calibri"/>
          <w:b/>
        </w:rPr>
        <w:t>Технические требования на поставку МТР</w:t>
      </w:r>
    </w:p>
    <w:p w:rsidR="002555CE" w:rsidRDefault="00F1770F">
      <w:pPr>
        <w:spacing w:line="360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color w:val="000000"/>
          <w:szCs w:val="32"/>
        </w:rPr>
        <w:t>"</w:t>
      </w:r>
      <w:r w:rsidRPr="003B1FB8">
        <w:rPr>
          <w:rFonts w:eastAsia="Calibri"/>
          <w:b/>
          <w:color w:val="000000"/>
          <w:szCs w:val="32"/>
        </w:rPr>
        <w:t>ОКПД2 26.51.43.210 Поставка стационарного высоковольтного стенда для испытаний СИЗ в рамках инвестиционного проект</w:t>
      </w:r>
      <w:r>
        <w:rPr>
          <w:rFonts w:eastAsia="Calibri"/>
          <w:b/>
          <w:color w:val="000000"/>
          <w:szCs w:val="32"/>
        </w:rPr>
        <w:t>а</w:t>
      </w:r>
      <w:r w:rsidRPr="003B1FB8">
        <w:rPr>
          <w:rFonts w:eastAsia="Calibri"/>
          <w:b/>
          <w:color w:val="000000"/>
          <w:szCs w:val="32"/>
        </w:rPr>
        <w:t xml:space="preserve"> P_508-92528</w:t>
      </w:r>
      <w:r>
        <w:rPr>
          <w:rFonts w:eastAsia="Calibri"/>
          <w:b/>
          <w:color w:val="000000"/>
          <w:szCs w:val="32"/>
        </w:rPr>
        <w:t>"</w:t>
      </w:r>
    </w:p>
    <w:p w:rsidR="00CF2C43" w:rsidRDefault="00CF2C43" w:rsidP="00CF2C43">
      <w:pPr>
        <w:spacing w:line="360" w:lineRule="auto"/>
        <w:jc w:val="center"/>
      </w:pPr>
      <w:r>
        <w:rPr>
          <w:rFonts w:eastAsia="Calibri"/>
          <w:b/>
        </w:rPr>
        <w:t>Лот №</w:t>
      </w:r>
      <w:r w:rsidR="00F1770F" w:rsidRPr="003B1FB8">
        <w:rPr>
          <w:rFonts w:eastAsia="Calibri"/>
          <w:b/>
          <w:color w:val="000000"/>
          <w:szCs w:val="32"/>
        </w:rPr>
        <w:t>74001-ТПИР ОТМ-2026-ЯЭ</w:t>
      </w:r>
    </w:p>
    <w:p w:rsidR="00CF2C43" w:rsidRPr="00CF2C43" w:rsidRDefault="00CF2C43">
      <w:pPr>
        <w:spacing w:line="360" w:lineRule="auto"/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555CE">
      <w:pPr>
        <w:jc w:val="center"/>
        <w:rPr>
          <w:rFonts w:eastAsia="Calibri"/>
          <w:b/>
        </w:rPr>
      </w:pPr>
    </w:p>
    <w:p w:rsidR="002555CE" w:rsidRDefault="002D4B27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0" w:name="_Toc51339692"/>
      <w:bookmarkStart w:id="1" w:name="_Toc210557131"/>
      <w:r>
        <w:rPr>
          <w:sz w:val="22"/>
          <w:szCs w:val="22"/>
          <w:lang w:val="ru-RU"/>
        </w:rPr>
        <w:lastRenderedPageBreak/>
        <w:t>Общие сведения</w:t>
      </w:r>
      <w:bookmarkEnd w:id="0"/>
      <w:bookmarkEnd w:id="1"/>
    </w:p>
    <w:p w:rsidR="002555CE" w:rsidRDefault="002D4B27">
      <w:pPr>
        <w:pStyle w:val="4"/>
        <w:numPr>
          <w:ilvl w:val="1"/>
          <w:numId w:val="3"/>
        </w:numPr>
      </w:pPr>
      <w:bookmarkStart w:id="2" w:name="_Toc46743506"/>
      <w:bookmarkStart w:id="3" w:name="_Toc210557132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 w:rsidR="002555CE" w:rsidRPr="00CF2C43" w:rsidRDefault="00F1770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2"/>
        </w:rPr>
      </w:pPr>
      <w:r w:rsidRPr="003B1FB8">
        <w:rPr>
          <w:sz w:val="24"/>
        </w:rPr>
        <w:t>Стенд высоковольтный стационарный - СКАТ-СВС-100Ц</w:t>
      </w:r>
    </w:p>
    <w:p w:rsidR="002555CE" w:rsidRDefault="002D4B27">
      <w:pPr>
        <w:pStyle w:val="4"/>
        <w:numPr>
          <w:ilvl w:val="1"/>
          <w:numId w:val="3"/>
        </w:numPr>
        <w:spacing w:before="240"/>
        <w:ind w:left="431" w:hanging="431"/>
      </w:pPr>
      <w:bookmarkStart w:id="4" w:name="_Toc46743507"/>
      <w:bookmarkStart w:id="5" w:name="_Toc210557133"/>
      <w:r>
        <w:rPr>
          <w:sz w:val="22"/>
          <w:szCs w:val="22"/>
        </w:rPr>
        <w:t xml:space="preserve">Цель </w:t>
      </w:r>
      <w:bookmarkEnd w:id="4"/>
      <w:r>
        <w:rPr>
          <w:sz w:val="22"/>
          <w:szCs w:val="22"/>
          <w:lang w:val="ru-RU"/>
        </w:rPr>
        <w:t>использования закупаемой продукции</w:t>
      </w:r>
      <w:bookmarkEnd w:id="5"/>
      <w:r>
        <w:rPr>
          <w:sz w:val="22"/>
          <w:szCs w:val="22"/>
          <w:lang w:val="ru-RU"/>
        </w:rPr>
        <w:t xml:space="preserve"> </w:t>
      </w:r>
    </w:p>
    <w:p w:rsidR="002555CE" w:rsidRPr="00CF2C43" w:rsidRDefault="00F1770F">
      <w:pPr>
        <w:widowControl w:val="0"/>
        <w:tabs>
          <w:tab w:val="left" w:pos="426"/>
        </w:tabs>
        <w:spacing w:before="120" w:after="120"/>
        <w:rPr>
          <w:rFonts w:eastAsia="Calibri"/>
          <w:sz w:val="22"/>
          <w:szCs w:val="22"/>
          <w:lang w:eastAsia="x-none"/>
        </w:rPr>
      </w:pPr>
      <w:r>
        <w:rPr>
          <w:iCs/>
          <w:sz w:val="24"/>
        </w:rPr>
        <w:t xml:space="preserve">Целью является </w:t>
      </w:r>
      <w:r>
        <w:rPr>
          <w:sz w:val="24"/>
        </w:rPr>
        <w:t>обеспечение единства и требуемого качества высоковольтных испытаний средств защиты с целью обеспечения электробезопасности работников энергетической организации в отношении защиты от поражения электрического тока.</w:t>
      </w:r>
    </w:p>
    <w:p w:rsidR="002555CE" w:rsidRDefault="002D4B27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6" w:name="_Toc51339693"/>
      <w:bookmarkStart w:id="7" w:name="_Toc210557134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 w:rsidR="002555CE" w:rsidRDefault="002D4B27">
      <w:pPr>
        <w:pStyle w:val="4"/>
        <w:numPr>
          <w:ilvl w:val="1"/>
          <w:numId w:val="3"/>
        </w:numPr>
      </w:pPr>
      <w:bookmarkStart w:id="8" w:name="_Toc210557135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 w:rsidR="002555CE" w:rsidRDefault="002D4B27">
      <w:pPr>
        <w:pStyle w:val="32"/>
        <w:numPr>
          <w:ilvl w:val="2"/>
          <w:numId w:val="3"/>
        </w:numPr>
      </w:pPr>
      <w:bookmarkStart w:id="9" w:name="_Toc210557136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 w:rsidR="002555CE" w:rsidRDefault="002D4B27">
      <w:pPr>
        <w:pStyle w:val="1"/>
        <w:keepLines/>
        <w:tabs>
          <w:tab w:val="clear" w:pos="0"/>
        </w:tabs>
        <w:spacing w:before="240"/>
        <w:ind w:left="0" w:firstLine="0"/>
      </w:pPr>
      <w:bookmarkStart w:id="10" w:name="_Toc51339695"/>
      <w:bookmarkStart w:id="11" w:name="_Toc21055713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0"/>
      <w:r>
        <w:rPr>
          <w:sz w:val="22"/>
          <w:szCs w:val="22"/>
          <w:lang w:val="ru-RU"/>
        </w:rPr>
        <w:t>и объем закупаемой продукции</w:t>
      </w:r>
      <w:bookmarkEnd w:id="11"/>
    </w:p>
    <w:tbl>
      <w:tblPr>
        <w:tblW w:w="1034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03"/>
        <w:gridCol w:w="3852"/>
        <w:gridCol w:w="1273"/>
        <w:gridCol w:w="1418"/>
        <w:gridCol w:w="1417"/>
        <w:gridCol w:w="1985"/>
      </w:tblGrid>
      <w:tr w:rsidR="002555CE" w:rsidTr="00F1770F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555CE">
            <w:pPr>
              <w:keepNext/>
              <w:widowControl w:val="0"/>
              <w:jc w:val="center"/>
            </w:pPr>
          </w:p>
          <w:p w:rsidR="002555CE" w:rsidRDefault="002D4B27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2555CE" w:rsidTr="00F1770F"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D4B27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 w:rsidR="002555CE" w:rsidTr="00F1770F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55CE" w:rsidRDefault="002D4B2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5CE" w:rsidRDefault="002D4B2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770F" w:rsidTr="00F1770F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70F" w:rsidRDefault="00F1770F" w:rsidP="00F1770F">
            <w:pPr>
              <w:pStyle w:val="aff"/>
              <w:widowControl w:val="0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0F" w:rsidRPr="00F1770F" w:rsidRDefault="00F1770F" w:rsidP="00F1770F">
            <w:pPr>
              <w:widowControl w:val="0"/>
              <w:rPr>
                <w:i/>
                <w:sz w:val="22"/>
                <w:szCs w:val="22"/>
              </w:rPr>
            </w:pPr>
            <w:r w:rsidRPr="00F1770F">
              <w:rPr>
                <w:sz w:val="22"/>
                <w:szCs w:val="22"/>
              </w:rPr>
              <w:t>Стенд высоковольтный стационарный - СКАТ-СВС-100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70F" w:rsidRPr="00F1770F" w:rsidRDefault="00F1770F" w:rsidP="00F1770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1770F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0F" w:rsidRPr="00F1770F" w:rsidRDefault="00F1770F" w:rsidP="00F1770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1770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0F" w:rsidRPr="00F1770F" w:rsidRDefault="00F1770F" w:rsidP="00F1770F">
            <w:pPr>
              <w:widowControl w:val="0"/>
              <w:jc w:val="center"/>
              <w:rPr>
                <w:sz w:val="22"/>
                <w:szCs w:val="22"/>
              </w:rPr>
            </w:pPr>
            <w:r w:rsidRPr="00F1770F">
              <w:rPr>
                <w:rFonts w:eastAsia="Calibri"/>
                <w:color w:val="000000"/>
                <w:sz w:val="22"/>
                <w:szCs w:val="22"/>
              </w:rPr>
              <w:t>26.51.43.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70F" w:rsidRPr="00F1770F" w:rsidRDefault="00F1770F" w:rsidP="00F1770F">
            <w:pPr>
              <w:widowControl w:val="0"/>
              <w:rPr>
                <w:sz w:val="22"/>
                <w:szCs w:val="22"/>
              </w:rPr>
            </w:pPr>
            <w:r w:rsidRPr="00D70726">
              <w:rPr>
                <w:iCs/>
                <w:color w:val="000000"/>
                <w:sz w:val="22"/>
                <w:szCs w:val="22"/>
              </w:rPr>
              <w:t>Установлен режим преимущества российской продукции (когда национальный режим не предоставляется)</w:t>
            </w:r>
          </w:p>
        </w:tc>
      </w:tr>
    </w:tbl>
    <w:p w:rsidR="002555CE" w:rsidRDefault="002D4B27">
      <w:pPr>
        <w:widowControl w:val="0"/>
        <w:tabs>
          <w:tab w:val="left" w:pos="426"/>
        </w:tabs>
        <w:spacing w:before="120" w:after="120"/>
        <w:ind w:firstLine="142"/>
        <w:rPr>
          <w:bCs/>
          <w:sz w:val="22"/>
          <w:szCs w:val="22"/>
          <w:shd w:val="clear" w:color="auto" w:fill="FFFF99"/>
        </w:rPr>
      </w:pPr>
      <w:r>
        <w:br w:type="page"/>
      </w:r>
    </w:p>
    <w:p w:rsidR="002555CE" w:rsidRDefault="002D4B27">
      <w:pPr>
        <w:pStyle w:val="32"/>
        <w:numPr>
          <w:ilvl w:val="2"/>
          <w:numId w:val="3"/>
        </w:numPr>
      </w:pPr>
      <w:bookmarkStart w:id="12" w:name="_Toc51339696"/>
      <w:bookmarkStart w:id="13" w:name="_Toc75446578"/>
      <w:bookmarkStart w:id="14" w:name="_Toc210557138"/>
      <w:r>
        <w:rPr>
          <w:sz w:val="22"/>
          <w:szCs w:val="22"/>
          <w:lang w:val="ru-RU"/>
        </w:rPr>
        <w:lastRenderedPageBreak/>
        <w:t xml:space="preserve">Требования </w:t>
      </w:r>
      <w:bookmarkEnd w:id="12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3"/>
      <w:bookmarkEnd w:id="14"/>
    </w:p>
    <w:p w:rsidR="002555CE" w:rsidRDefault="002D4B27">
      <w:pPr>
        <w:pStyle w:val="1"/>
        <w:keepLines/>
        <w:tabs>
          <w:tab w:val="clear" w:pos="0"/>
        </w:tabs>
        <w:spacing w:before="240"/>
        <w:ind w:left="0" w:firstLine="0"/>
      </w:pPr>
      <w:bookmarkStart w:id="15" w:name="_Toc50125126"/>
      <w:bookmarkStart w:id="16" w:name="_Toc51339697"/>
      <w:bookmarkStart w:id="17" w:name="_Toc50125127"/>
      <w:bookmarkStart w:id="18" w:name="_Toc210557139"/>
      <w:bookmarkEnd w:id="1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9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9"/>
      <w:r>
        <w:rPr>
          <w:sz w:val="22"/>
          <w:szCs w:val="22"/>
          <w:lang w:val="ru-RU"/>
        </w:rPr>
        <w:t>поставки продукции</w:t>
      </w:r>
      <w:bookmarkEnd w:id="18"/>
      <w:r>
        <w:rPr>
          <w:sz w:val="22"/>
          <w:szCs w:val="22"/>
          <w:lang w:val="ru-RU"/>
        </w:rPr>
        <w:t xml:space="preserve"> </w:t>
      </w:r>
    </w:p>
    <w:p w:rsidR="002555CE" w:rsidRDefault="002555CE">
      <w:pPr>
        <w:spacing w:before="240" w:after="60"/>
      </w:pPr>
    </w:p>
    <w:tbl>
      <w:tblPr>
        <w:tblW w:w="10571" w:type="dxa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8"/>
        <w:gridCol w:w="4828"/>
        <w:gridCol w:w="2540"/>
        <w:gridCol w:w="2415"/>
      </w:tblGrid>
      <w:tr w:rsidR="002555CE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555CE">
        <w:trPr>
          <w:trHeight w:val="184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D4B27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2555CE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5CE" w:rsidRDefault="002555CE">
            <w:pPr>
              <w:pStyle w:val="aff"/>
              <w:widowControl w:val="0"/>
              <w:numPr>
                <w:ilvl w:val="0"/>
                <w:numId w:val="8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5CE" w:rsidRPr="00CF2C43" w:rsidRDefault="00CF2C43">
            <w:pPr>
              <w:pStyle w:val="affff6"/>
              <w:rPr>
                <w:color w:val="000000"/>
                <w:sz w:val="24"/>
              </w:rPr>
            </w:pPr>
            <w:bookmarkStart w:id="20" w:name="_Toc126846406"/>
            <w:r w:rsidRPr="00CF2C43">
              <w:rPr>
                <w:sz w:val="24"/>
                <w:szCs w:val="24"/>
              </w:rPr>
              <w:t>В соответствии с таблицей 1.1 Перечень и объем закупаемой продукции</w:t>
            </w:r>
            <w:bookmarkEnd w:id="20"/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55CE" w:rsidRDefault="002D4B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5CE" w:rsidRDefault="002D4B2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C55E5">
              <w:rPr>
                <w:sz w:val="22"/>
                <w:szCs w:val="22"/>
              </w:rPr>
              <w:t>В течение 120 календарных дней с даты подписания договора</w:t>
            </w:r>
          </w:p>
        </w:tc>
      </w:tr>
    </w:tbl>
    <w:p w:rsidR="002555CE" w:rsidRDefault="002555CE">
      <w:pPr>
        <w:sectPr w:rsidR="002555C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2555CE" w:rsidRDefault="002D4B27">
      <w:pPr>
        <w:pStyle w:val="4"/>
        <w:numPr>
          <w:ilvl w:val="1"/>
          <w:numId w:val="3"/>
        </w:numPr>
      </w:pPr>
      <w:bookmarkStart w:id="21" w:name="_Toc54785622"/>
      <w:bookmarkStart w:id="22" w:name="_Toc46743511"/>
      <w:bookmarkStart w:id="23" w:name="_Toc75446581"/>
      <w:bookmarkStart w:id="24" w:name="_Toc210557140"/>
      <w:bookmarkStart w:id="25" w:name="_Toc51339698"/>
      <w:bookmarkEnd w:id="21"/>
      <w:r>
        <w:rPr>
          <w:sz w:val="22"/>
          <w:szCs w:val="22"/>
        </w:rPr>
        <w:lastRenderedPageBreak/>
        <w:t xml:space="preserve">Требования к </w:t>
      </w:r>
      <w:bookmarkEnd w:id="22"/>
      <w:r>
        <w:rPr>
          <w:sz w:val="22"/>
          <w:szCs w:val="22"/>
          <w:lang w:val="ru-RU"/>
        </w:rPr>
        <w:t>качеству продукции</w:t>
      </w:r>
      <w:bookmarkEnd w:id="23"/>
      <w:bookmarkEnd w:id="24"/>
    </w:p>
    <w:p w:rsidR="002555CE" w:rsidRDefault="002D4B27">
      <w:pPr>
        <w:pStyle w:val="1"/>
        <w:keepLines/>
        <w:tabs>
          <w:tab w:val="clear" w:pos="0"/>
        </w:tabs>
        <w:spacing w:before="240"/>
        <w:ind w:left="0" w:firstLine="0"/>
      </w:pPr>
      <w:r>
        <w:rPr>
          <w:sz w:val="22"/>
          <w:szCs w:val="22"/>
        </w:rPr>
        <w:t xml:space="preserve"> </w:t>
      </w:r>
      <w:bookmarkStart w:id="26" w:name="_Toc210557141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6"/>
      <w:r>
        <w:rPr>
          <w:sz w:val="22"/>
          <w:szCs w:val="22"/>
        </w:rPr>
        <w:t xml:space="preserve"> </w:t>
      </w:r>
      <w:bookmarkEnd w:id="25"/>
    </w:p>
    <w:p w:rsidR="002555CE" w:rsidRDefault="002555CE">
      <w:pPr>
        <w:rPr>
          <w:sz w:val="22"/>
          <w:szCs w:val="22"/>
        </w:rPr>
      </w:pPr>
    </w:p>
    <w:p w:rsidR="002555CE" w:rsidRDefault="002D4B27">
      <w:pPr>
        <w:jc w:val="both"/>
      </w:pPr>
      <w:r>
        <w:rPr>
          <w:b/>
          <w:bCs/>
          <w:iCs/>
          <w:sz w:val="22"/>
          <w:szCs w:val="22"/>
        </w:rPr>
        <w:t>Наименование продукции (позици</w:t>
      </w:r>
      <w:r w:rsidR="00F1770F">
        <w:rPr>
          <w:b/>
          <w:bCs/>
          <w:iCs/>
          <w:sz w:val="22"/>
          <w:szCs w:val="22"/>
        </w:rPr>
        <w:t>я</w:t>
      </w:r>
      <w:r>
        <w:rPr>
          <w:b/>
          <w:bCs/>
          <w:iCs/>
          <w:sz w:val="22"/>
          <w:szCs w:val="22"/>
        </w:rPr>
        <w:t xml:space="preserve"> №1 Таблицы </w:t>
      </w:r>
      <w:r w:rsidR="00CF2C43">
        <w:rPr>
          <w:b/>
          <w:bCs/>
          <w:iCs/>
          <w:sz w:val="22"/>
          <w:szCs w:val="22"/>
        </w:rPr>
        <w:t>1</w:t>
      </w:r>
      <w:r>
        <w:rPr>
          <w:b/>
          <w:bCs/>
          <w:iCs/>
          <w:sz w:val="22"/>
          <w:szCs w:val="22"/>
        </w:rPr>
        <w:t xml:space="preserve">.1): </w:t>
      </w:r>
      <w:r w:rsidR="00F1770F" w:rsidRPr="00F1770F">
        <w:rPr>
          <w:b/>
          <w:sz w:val="22"/>
          <w:szCs w:val="22"/>
        </w:rPr>
        <w:t>Стенд высоковольтный стационарный - СКАТ-СВС-100Ц</w:t>
      </w:r>
    </w:p>
    <w:tbl>
      <w:tblPr>
        <w:tblStyle w:val="affff8"/>
        <w:tblW w:w="1530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53"/>
        <w:gridCol w:w="1811"/>
        <w:gridCol w:w="31"/>
        <w:gridCol w:w="340"/>
        <w:gridCol w:w="2616"/>
        <w:gridCol w:w="2990"/>
        <w:gridCol w:w="3262"/>
        <w:gridCol w:w="3406"/>
      </w:tblGrid>
      <w:tr w:rsidR="002555CE" w:rsidTr="00F1770F">
        <w:tc>
          <w:tcPr>
            <w:tcW w:w="853" w:type="dxa"/>
            <w:vMerge w:val="restart"/>
            <w:vAlign w:val="center"/>
          </w:tcPr>
          <w:p w:rsidR="002555CE" w:rsidRDefault="002D4B27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11" w:type="dxa"/>
            <w:vMerge w:val="restart"/>
            <w:vAlign w:val="center"/>
          </w:tcPr>
          <w:p w:rsidR="002555CE" w:rsidRDefault="002D4B27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987" w:type="dxa"/>
            <w:gridSpan w:val="3"/>
            <w:vMerge w:val="restart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2555CE" w:rsidTr="00F1770F">
        <w:tc>
          <w:tcPr>
            <w:tcW w:w="853" w:type="dxa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gridSpan w:val="3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2555CE" w:rsidRDefault="002555CE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D4B27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1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87" w:type="dxa"/>
            <w:gridSpan w:val="3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2555CE" w:rsidRDefault="002D4B27">
            <w:pPr>
              <w:widowControl w:val="0"/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shd w:val="clear" w:color="auto" w:fill="auto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Требования к техническим и функциональным характеристикам в отношен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555CE" w:rsidRDefault="002555CE">
            <w:pPr>
              <w:widowControl w:val="0"/>
              <w:jc w:val="center"/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2555CE" w:rsidRDefault="00F93959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 xml:space="preserve">Требования к доставке, </w:t>
            </w:r>
            <w:r w:rsidR="002D4B27">
              <w:rPr>
                <w:b/>
                <w:bCs/>
                <w:sz w:val="22"/>
                <w:szCs w:val="22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2956" w:type="dxa"/>
            <w:gridSpan w:val="2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Республика Саха (Якутия), г. Якутск, ул. Федора Попова, д. 3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2555CE" w:rsidRDefault="002D4B27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 w:rsidR="002555CE" w:rsidRDefault="002D4B27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Продукция передается Заказчику комплектно с техническим паспортом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2555CE" w:rsidRDefault="002D4B27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2555CE" w:rsidRDefault="002D4B27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2555CE" w:rsidRDefault="002D4B27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9E350F" w:rsidTr="00F93959">
        <w:tc>
          <w:tcPr>
            <w:tcW w:w="853" w:type="dxa"/>
            <w:vAlign w:val="center"/>
          </w:tcPr>
          <w:p w:rsidR="009E350F" w:rsidRDefault="009E350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vAlign w:val="center"/>
          </w:tcPr>
          <w:p w:rsidR="009E350F" w:rsidRDefault="009E350F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4"/>
                <w:szCs w:val="24"/>
              </w:rPr>
              <w:t>Гарантийный срок эксплуатации</w:t>
            </w:r>
          </w:p>
        </w:tc>
        <w:tc>
          <w:tcPr>
            <w:tcW w:w="2616" w:type="dxa"/>
            <w:vAlign w:val="center"/>
          </w:tcPr>
          <w:p w:rsidR="009E350F" w:rsidRDefault="00F93959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4"/>
                <w:szCs w:val="24"/>
              </w:rPr>
              <w:t>Согласно срока завода-изготовителя, но не менее 12 (двенадцати) месяцев</w:t>
            </w:r>
            <w:r w:rsidR="00F1770F">
              <w:rPr>
                <w:sz w:val="24"/>
                <w:szCs w:val="24"/>
              </w:rPr>
              <w:t xml:space="preserve"> со дня ввода в эксплуатацию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  <w:vAlign w:val="center"/>
          </w:tcPr>
          <w:p w:rsidR="009E350F" w:rsidRDefault="009E350F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9E350F" w:rsidRDefault="009E350F">
            <w:pPr>
              <w:widowControl w:val="0"/>
              <w:tabs>
                <w:tab w:val="left" w:pos="426"/>
              </w:tabs>
              <w:spacing w:before="40" w:after="6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9E350F" w:rsidRDefault="009E350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E350F" w:rsidTr="00F1770F">
        <w:tc>
          <w:tcPr>
            <w:tcW w:w="853" w:type="dxa"/>
            <w:vAlign w:val="center"/>
          </w:tcPr>
          <w:p w:rsidR="009E350F" w:rsidRDefault="009E350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9E350F" w:rsidRDefault="009E350F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2990" w:type="dxa"/>
            <w:vAlign w:val="center"/>
          </w:tcPr>
          <w:p w:rsidR="009E350F" w:rsidRDefault="009E350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9E350F" w:rsidRDefault="009E35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9E350F" w:rsidRDefault="009E350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2555CE" w:rsidTr="00F1770F">
        <w:tc>
          <w:tcPr>
            <w:tcW w:w="853" w:type="dxa"/>
            <w:vAlign w:val="center"/>
          </w:tcPr>
          <w:p w:rsidR="002555CE" w:rsidRDefault="002555C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2555CE" w:rsidRDefault="009E350F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990" w:type="dxa"/>
            <w:vAlign w:val="center"/>
          </w:tcPr>
          <w:p w:rsidR="002555CE" w:rsidRDefault="002D4B27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555CE" w:rsidRDefault="002555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2555CE" w:rsidRDefault="002555C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E350F" w:rsidTr="00F1770F">
        <w:tc>
          <w:tcPr>
            <w:tcW w:w="853" w:type="dxa"/>
            <w:vAlign w:val="center"/>
          </w:tcPr>
          <w:p w:rsidR="009E350F" w:rsidRDefault="009E350F" w:rsidP="009E350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9E350F" w:rsidRDefault="009E350F" w:rsidP="009E35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:rsidR="009E350F" w:rsidRDefault="009E350F" w:rsidP="009E350F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4"/>
                <w:szCs w:val="24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90" w:type="dxa"/>
            <w:vAlign w:val="center"/>
          </w:tcPr>
          <w:p w:rsidR="009E350F" w:rsidRDefault="009E350F" w:rsidP="009E350F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9E350F" w:rsidRDefault="009E350F" w:rsidP="009E35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9E350F" w:rsidRDefault="009E350F" w:rsidP="009E350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9E350F" w:rsidTr="00F1770F">
        <w:tc>
          <w:tcPr>
            <w:tcW w:w="853" w:type="dxa"/>
            <w:vAlign w:val="center"/>
          </w:tcPr>
          <w:p w:rsidR="009E350F" w:rsidRDefault="009E350F" w:rsidP="009E350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9E350F" w:rsidRDefault="009E350F" w:rsidP="009E350F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9E350F" w:rsidTr="00F1770F">
        <w:tc>
          <w:tcPr>
            <w:tcW w:w="853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4"/>
            <w:vAlign w:val="center"/>
          </w:tcPr>
          <w:p w:rsidR="009E350F" w:rsidRDefault="009E350F" w:rsidP="0081713B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передается Заказчику комплектно с паспорт</w:t>
            </w:r>
            <w:r w:rsidR="0081713B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>,</w:t>
            </w:r>
            <w:r w:rsidR="0081713B">
              <w:rPr>
                <w:sz w:val="22"/>
                <w:szCs w:val="22"/>
              </w:rPr>
              <w:t xml:space="preserve"> руководством по эксплуатации, свидетельством о метрологической поверке.</w:t>
            </w:r>
            <w:bookmarkStart w:id="27" w:name="_GoBack"/>
            <w:bookmarkEnd w:id="27"/>
          </w:p>
        </w:tc>
        <w:tc>
          <w:tcPr>
            <w:tcW w:w="2990" w:type="dxa"/>
          </w:tcPr>
          <w:p w:rsidR="009E350F" w:rsidRDefault="009E350F" w:rsidP="009E350F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9E350F" w:rsidRDefault="009E350F" w:rsidP="009E350F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</w:tcPr>
          <w:p w:rsidR="009E350F" w:rsidRDefault="009E350F" w:rsidP="009E350F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9E350F" w:rsidTr="00F1770F">
        <w:tc>
          <w:tcPr>
            <w:tcW w:w="853" w:type="dxa"/>
            <w:vAlign w:val="center"/>
          </w:tcPr>
          <w:p w:rsidR="009E350F" w:rsidRDefault="009E350F" w:rsidP="009E350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9E350F" w:rsidRDefault="009E350F" w:rsidP="009E350F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9E350F" w:rsidTr="00F1770F">
        <w:tc>
          <w:tcPr>
            <w:tcW w:w="853" w:type="dxa"/>
            <w:vAlign w:val="center"/>
          </w:tcPr>
          <w:p w:rsidR="009E350F" w:rsidRDefault="009E350F" w:rsidP="009E350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</w:t>
            </w:r>
            <w:r>
              <w:rPr>
                <w:sz w:val="22"/>
                <w:szCs w:val="22"/>
              </w:rPr>
              <w:lastRenderedPageBreak/>
              <w:t>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9E350F" w:rsidRDefault="009E350F" w:rsidP="009E350F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vAlign w:val="center"/>
          </w:tcPr>
          <w:p w:rsidR="009E350F" w:rsidRDefault="009E350F" w:rsidP="009E350F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Указание наименования реестра и номер реестровой записи в Форме Коммерческого предложения </w:t>
            </w:r>
            <w:r>
              <w:rPr>
                <w:rFonts w:eastAsia="Calibri" w:cs="Arial"/>
                <w:sz w:val="22"/>
                <w:szCs w:val="22"/>
              </w:rPr>
              <w:lastRenderedPageBreak/>
              <w:t>и Структуры НМЦ</w:t>
            </w:r>
          </w:p>
        </w:tc>
        <w:tc>
          <w:tcPr>
            <w:tcW w:w="3262" w:type="dxa"/>
            <w:vAlign w:val="center"/>
          </w:tcPr>
          <w:p w:rsidR="009E350F" w:rsidRDefault="009E350F" w:rsidP="009E350F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ребуется в составе заявки представить заполненную Форму Коммерческого предложения</w:t>
            </w:r>
          </w:p>
        </w:tc>
        <w:tc>
          <w:tcPr>
            <w:tcW w:w="3406" w:type="dxa"/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</w:p>
        </w:tc>
      </w:tr>
      <w:tr w:rsidR="009E350F" w:rsidTr="00F1770F">
        <w:tc>
          <w:tcPr>
            <w:tcW w:w="853" w:type="dxa"/>
            <w:tcBorders>
              <w:top w:val="nil"/>
            </w:tcBorders>
            <w:vAlign w:val="center"/>
          </w:tcPr>
          <w:p w:rsidR="009E350F" w:rsidRDefault="009E350F" w:rsidP="009E350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tcBorders>
              <w:top w:val="nil"/>
            </w:tcBorders>
            <w:vAlign w:val="center"/>
          </w:tcPr>
          <w:p w:rsidR="009E350F" w:rsidRDefault="00F1770F" w:rsidP="009E350F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:rsidR="009E350F" w:rsidRDefault="009E350F" w:rsidP="009E350F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1770F" w:rsidTr="00F93959">
        <w:tc>
          <w:tcPr>
            <w:tcW w:w="853" w:type="dxa"/>
            <w:tcBorders>
              <w:top w:val="nil"/>
            </w:tcBorders>
            <w:vAlign w:val="center"/>
          </w:tcPr>
          <w:p w:rsidR="00F1770F" w:rsidRDefault="00F1770F" w:rsidP="009E350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tcBorders>
              <w:top w:val="nil"/>
            </w:tcBorders>
            <w:vAlign w:val="center"/>
          </w:tcPr>
          <w:p w:rsidR="00F1770F" w:rsidRDefault="00F1770F" w:rsidP="00F1770F">
            <w:pPr>
              <w:widowControl w:val="0"/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sz w:val="24"/>
                <w:szCs w:val="24"/>
              </w:rPr>
              <w:t>Средний срок службы – согласно нормативно-технической документации завода-изготовителя.</w:t>
            </w:r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F1770F" w:rsidRDefault="00F1770F" w:rsidP="00F1770F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ок эксплуатации</w:t>
            </w:r>
            <w:r>
              <w:rPr>
                <w:rFonts w:eastAsia="Calibri"/>
                <w:sz w:val="24"/>
                <w:szCs w:val="24"/>
              </w:rPr>
              <w:t>, лет.</w:t>
            </w:r>
          </w:p>
        </w:tc>
        <w:tc>
          <w:tcPr>
            <w:tcW w:w="2616" w:type="dxa"/>
            <w:tcBorders>
              <w:top w:val="nil"/>
            </w:tcBorders>
            <w:vAlign w:val="center"/>
          </w:tcPr>
          <w:p w:rsidR="00F1770F" w:rsidRDefault="00F1770F" w:rsidP="00F1770F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F1770F" w:rsidRDefault="00F1770F" w:rsidP="009E350F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F1770F" w:rsidRDefault="00F1770F" w:rsidP="009E350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nil"/>
            </w:tcBorders>
            <w:vAlign w:val="center"/>
          </w:tcPr>
          <w:p w:rsidR="00F1770F" w:rsidRDefault="00F1770F" w:rsidP="009E350F">
            <w:pPr>
              <w:widowControl w:val="0"/>
              <w:rPr>
                <w:sz w:val="22"/>
                <w:szCs w:val="22"/>
              </w:rPr>
            </w:pPr>
          </w:p>
        </w:tc>
      </w:tr>
      <w:tr w:rsidR="00F1770F" w:rsidTr="00F1770F">
        <w:tc>
          <w:tcPr>
            <w:tcW w:w="853" w:type="dxa"/>
          </w:tcPr>
          <w:p w:rsidR="00F1770F" w:rsidRDefault="00F1770F" w:rsidP="001B373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</w:tcPr>
          <w:p w:rsidR="00F1770F" w:rsidRDefault="00F1770F" w:rsidP="001B3734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</w:tcPr>
          <w:p w:rsidR="00F1770F" w:rsidRDefault="00F1770F" w:rsidP="001B373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</w:tcPr>
          <w:p w:rsidR="00F1770F" w:rsidRDefault="00F1770F" w:rsidP="001B373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</w:tcPr>
          <w:p w:rsidR="00F1770F" w:rsidRDefault="00F1770F" w:rsidP="001B373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F1770F" w:rsidTr="00F1770F">
        <w:tc>
          <w:tcPr>
            <w:tcW w:w="853" w:type="dxa"/>
          </w:tcPr>
          <w:p w:rsidR="00F1770F" w:rsidRDefault="00F1770F" w:rsidP="001B373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</w:tcPr>
          <w:p w:rsidR="00F1770F" w:rsidRDefault="00F1770F" w:rsidP="001B3734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продукция должна быть новая </w:t>
            </w:r>
            <w:r w:rsidRPr="005A7714">
              <w:rPr>
                <w:sz w:val="22"/>
                <w:szCs w:val="22"/>
              </w:rPr>
              <w:t>(не ранее 2025 года изготовления)</w:t>
            </w:r>
            <w:r>
              <w:rPr>
                <w:sz w:val="22"/>
                <w:szCs w:val="22"/>
              </w:rPr>
              <w:t xml:space="preserve"> и ранее не использованная.</w:t>
            </w:r>
          </w:p>
          <w:p w:rsidR="00F1770F" w:rsidRDefault="00F1770F" w:rsidP="001B3734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продукция должна быть поверена (не ранее 2 квартала 2026 года) в соответствии с действующим законодательством РФ. </w:t>
            </w:r>
          </w:p>
        </w:tc>
        <w:tc>
          <w:tcPr>
            <w:tcW w:w="2990" w:type="dxa"/>
          </w:tcPr>
          <w:p w:rsidR="00F1770F" w:rsidRDefault="00F1770F" w:rsidP="001B373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F1770F" w:rsidRDefault="00F1770F" w:rsidP="001B373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F1770F" w:rsidRDefault="00F1770F" w:rsidP="001B373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2555CE" w:rsidRDefault="002555CE">
      <w:pPr>
        <w:sectPr w:rsidR="002555CE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555CE" w:rsidRDefault="002D4B27">
      <w:pPr>
        <w:spacing w:after="120"/>
        <w:jc w:val="right"/>
      </w:pPr>
      <w:r>
        <w:rPr>
          <w:rFonts w:eastAsia="Calibri"/>
          <w:sz w:val="22"/>
          <w:szCs w:val="22"/>
        </w:rPr>
        <w:lastRenderedPageBreak/>
        <w:t>Приложение №1 к Техническим требованиям</w:t>
      </w:r>
    </w:p>
    <w:p w:rsidR="002555CE" w:rsidRDefault="002D4B27">
      <w:pPr>
        <w:spacing w:after="120"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 w:rsidR="002555CE" w:rsidRDefault="002D4B27" w:rsidP="009E350F">
      <w:pPr>
        <w:jc w:val="both"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</w:t>
      </w:r>
      <w:r w:rsidR="00F1770F" w:rsidRPr="00F1770F">
        <w:rPr>
          <w:b/>
          <w:sz w:val="22"/>
          <w:szCs w:val="22"/>
        </w:rPr>
        <w:t>Стенд высоковольтный стационарный - СКАТ-СВС-100Ц</w:t>
      </w:r>
      <w:r>
        <w:rPr>
          <w:rFonts w:eastAsia="Calibri"/>
          <w:b/>
          <w:sz w:val="22"/>
          <w:szCs w:val="22"/>
        </w:rPr>
        <w:t>»</w:t>
      </w:r>
    </w:p>
    <w:tbl>
      <w:tblPr>
        <w:tblStyle w:val="1d"/>
        <w:tblW w:w="15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1961"/>
        <w:gridCol w:w="1080"/>
        <w:gridCol w:w="5697"/>
        <w:gridCol w:w="1411"/>
        <w:gridCol w:w="1048"/>
        <w:gridCol w:w="852"/>
        <w:gridCol w:w="1171"/>
        <w:gridCol w:w="1235"/>
      </w:tblGrid>
      <w:tr w:rsidR="002555CE" w:rsidTr="009E350F">
        <w:tc>
          <w:tcPr>
            <w:tcW w:w="734" w:type="dxa"/>
            <w:vMerge w:val="restart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61" w:type="dxa"/>
            <w:vMerge w:val="restart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8188" w:type="dxa"/>
            <w:gridSpan w:val="3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ребования заказчика *</w:t>
            </w:r>
          </w:p>
        </w:tc>
        <w:tc>
          <w:tcPr>
            <w:tcW w:w="4306" w:type="dxa"/>
            <w:gridSpan w:val="4"/>
            <w:tcBorders>
              <w:left w:val="nil"/>
              <w:bottom w:val="nil"/>
            </w:tcBorders>
          </w:tcPr>
          <w:p w:rsidR="002555CE" w:rsidRPr="005A7714" w:rsidRDefault="002D4B2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ложение участника</w:t>
            </w:r>
          </w:p>
        </w:tc>
      </w:tr>
      <w:tr w:rsidR="002555CE" w:rsidTr="009E350F">
        <w:tc>
          <w:tcPr>
            <w:tcW w:w="734" w:type="dxa"/>
            <w:vMerge/>
            <w:vAlign w:val="center"/>
          </w:tcPr>
          <w:p w:rsidR="002555CE" w:rsidRPr="005A7714" w:rsidRDefault="002555CE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2555CE" w:rsidRPr="005A7714" w:rsidRDefault="002555CE">
            <w:pPr>
              <w:widowContro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ГОСТ</w:t>
            </w:r>
          </w:p>
        </w:tc>
        <w:tc>
          <w:tcPr>
            <w:tcW w:w="5697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41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1048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852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ГОСТ</w:t>
            </w:r>
          </w:p>
        </w:tc>
        <w:tc>
          <w:tcPr>
            <w:tcW w:w="117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1235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есто поставки</w:t>
            </w:r>
          </w:p>
        </w:tc>
      </w:tr>
      <w:tr w:rsidR="002555CE" w:rsidTr="009E350F">
        <w:tc>
          <w:tcPr>
            <w:tcW w:w="734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6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97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2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71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35" w:type="dxa"/>
            <w:vAlign w:val="center"/>
          </w:tcPr>
          <w:p w:rsidR="002555CE" w:rsidRPr="005A7714" w:rsidRDefault="002D4B2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F1770F" w:rsidTr="009E350F">
        <w:tc>
          <w:tcPr>
            <w:tcW w:w="734" w:type="dxa"/>
            <w:vAlign w:val="center"/>
          </w:tcPr>
          <w:p w:rsidR="00F1770F" w:rsidRPr="005A7714" w:rsidRDefault="00F1770F" w:rsidP="00F1770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714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1" w:type="dxa"/>
            <w:vAlign w:val="center"/>
          </w:tcPr>
          <w:p w:rsidR="00F1770F" w:rsidRPr="00F93959" w:rsidRDefault="00F1770F" w:rsidP="00F1770F">
            <w:pPr>
              <w:widowContro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93959">
              <w:rPr>
                <w:rFonts w:ascii="Times New Roman" w:hAnsi="Times New Roman" w:cs="Times New Roman"/>
                <w:sz w:val="22"/>
                <w:szCs w:val="22"/>
              </w:rPr>
              <w:t>Стенд высоковольтный стационарный - СКАТ-СВС-100Ц</w:t>
            </w:r>
          </w:p>
        </w:tc>
        <w:tc>
          <w:tcPr>
            <w:tcW w:w="1080" w:type="dxa"/>
            <w:vAlign w:val="center"/>
          </w:tcPr>
          <w:p w:rsidR="00F1770F" w:rsidRPr="005A7714" w:rsidRDefault="00F1770F" w:rsidP="00F1770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й напряжения переменного тока при работе со встроенным источником, В: от 20 до 1000; Диапазон измерений напряжения переменного тока при работе с высоковольтным блоком 50 кВ, кВ: от 1 до 50; Пределы допускаемой относительной погрешности измерений напряжения переменного тока, %: ±3; Диапазон измерений силы переменного тока при работе со встроенным источником, мА: от 0,5 до 10; </w:t>
            </w:r>
          </w:p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>Диапазон измерений силы переменного тока при работе с ванной испытательной, мА: от 0,5 до 10;</w:t>
            </w:r>
          </w:p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Диапазон измерений силы переменного тока при работе с высоковольтным блоком 50 кВ, мА: от 1 до 40; </w:t>
            </w:r>
          </w:p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Пределы допускаемой относительной погрешности измерений силы переменного тока, %: ±(2,0+0,1·((Iм/I)-1)); </w:t>
            </w:r>
          </w:p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переменного тока, В: 230; </w:t>
            </w:r>
          </w:p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Частота переменного тока, Гц: 50; </w:t>
            </w:r>
          </w:p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нешних источников высокого напряжения: 2; </w:t>
            </w:r>
          </w:p>
          <w:p w:rsidR="00F1770F" w:rsidRDefault="00F1770F" w:rsidP="00F177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аналов измерения силы тока при работе с ванной испытательной: 4; </w:t>
            </w:r>
          </w:p>
          <w:p w:rsidR="00F1770F" w:rsidRDefault="00F1770F" w:rsidP="00F1770F">
            <w:pPr>
              <w:keepNext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окружающей среды, °С: от +10 до +40; Относительная влажность при температуре +25 ºС, %, не более: 80; </w:t>
            </w:r>
          </w:p>
          <w:p w:rsidR="00F1770F" w:rsidRDefault="00F1770F" w:rsidP="00F1770F">
            <w:pPr>
              <w:keepNext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ое давление, кПа: от 84 до 106,7; </w:t>
            </w:r>
          </w:p>
          <w:p w:rsidR="00F1770F" w:rsidRDefault="00F1770F" w:rsidP="00F1770F">
            <w:pPr>
              <w:keepNext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Средняя наработка на отказ в нормальных условиях применения, ч, не менее: 10 000; </w:t>
            </w:r>
          </w:p>
          <w:p w:rsidR="00F1770F" w:rsidRDefault="00F1770F" w:rsidP="00F1770F">
            <w:pPr>
              <w:keepNext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_Toc126846416"/>
            <w:r w:rsidRPr="00164B55">
              <w:rPr>
                <w:rFonts w:ascii="Times New Roman" w:hAnsi="Times New Roman" w:cs="Times New Roman"/>
                <w:sz w:val="22"/>
                <w:szCs w:val="22"/>
              </w:rPr>
              <w:t>Рабочий диапазон температур, ºС</w:t>
            </w:r>
            <w:bookmarkEnd w:id="28"/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29" w:name="_Toc126846417"/>
            <w:r w:rsidRPr="00164B55">
              <w:rPr>
                <w:rFonts w:ascii="Times New Roman" w:hAnsi="Times New Roman" w:cs="Times New Roman"/>
                <w:sz w:val="22"/>
                <w:szCs w:val="22"/>
              </w:rPr>
              <w:t xml:space="preserve">- для установок </w:t>
            </w:r>
            <w:r w:rsidRPr="00164B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носных</w:t>
            </w:r>
            <w:bookmarkEnd w:id="29"/>
            <w:r w:rsidRPr="00164B55">
              <w:rPr>
                <w:rFonts w:ascii="Times New Roman" w:hAnsi="Times New Roman" w:cs="Times New Roman"/>
                <w:sz w:val="22"/>
                <w:szCs w:val="22"/>
              </w:rPr>
              <w:t>: 10…40;</w:t>
            </w:r>
          </w:p>
          <w:p w:rsidR="0081713B" w:rsidRPr="00164B55" w:rsidRDefault="0081713B" w:rsidP="00E43B4E">
            <w:pPr>
              <w:keepNext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ация: блок управления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СТСК.441322.021.01 – 1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оковольтный блок 50кВ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СТСК.441322.021.12 – 2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нна испытательная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СТСК.441322.021.31 – 1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ель межблочный 4 м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СТСК.441322.021.51 – 2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ель высоковольтный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1,5 м СТСК.441322.021.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>–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абель измерительный 3 м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СТСК.44.1322.021.53 –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мплект кабелей для испытаний до 1000 В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– 1 компл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овод заземления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СТСК.441322.021.54 – 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абель сетевой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илка разъема для подключения сигнальных цепей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3B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Q</w:t>
            </w:r>
            <w:r w:rsidR="00E43B4E" w:rsidRPr="00E43B4E">
              <w:rPr>
                <w:rFonts w:ascii="Times New Roman" w:hAnsi="Times New Roman" w:cs="Times New Roman"/>
                <w:sz w:val="22"/>
                <w:szCs w:val="22"/>
              </w:rPr>
              <w:t>14-6</w:t>
            </w:r>
            <w:r w:rsidR="00E43B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J</w:t>
            </w:r>
            <w:r w:rsidR="00E43B4E" w:rsidRPr="00E43B4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E43B4E"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1411" w:type="dxa"/>
          </w:tcPr>
          <w:p w:rsidR="00F1770F" w:rsidRPr="005A7714" w:rsidRDefault="00F1770F" w:rsidP="00F1770F">
            <w:pPr>
              <w:widowControl w:val="0"/>
              <w:rPr>
                <w:rFonts w:ascii="Times New Roman" w:hAnsi="Times New Roman" w:cs="Times New Roman"/>
              </w:rPr>
            </w:pPr>
            <w:r w:rsidRPr="005A7714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677000, Республика Саха (Якутия), г. Якутск, ул. Федора Попова, д. 3</w:t>
            </w:r>
          </w:p>
        </w:tc>
        <w:tc>
          <w:tcPr>
            <w:tcW w:w="1048" w:type="dxa"/>
          </w:tcPr>
          <w:p w:rsidR="00F1770F" w:rsidRPr="005A7714" w:rsidRDefault="00F1770F" w:rsidP="00F1770F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52" w:type="dxa"/>
          </w:tcPr>
          <w:p w:rsidR="00F1770F" w:rsidRPr="005A7714" w:rsidRDefault="00F1770F" w:rsidP="00F1770F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71" w:type="dxa"/>
          </w:tcPr>
          <w:p w:rsidR="00F1770F" w:rsidRPr="005A7714" w:rsidRDefault="00F1770F" w:rsidP="00F1770F">
            <w:pPr>
              <w:pStyle w:val="aff"/>
              <w:widowControl w:val="0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35" w:type="dxa"/>
          </w:tcPr>
          <w:p w:rsidR="00F1770F" w:rsidRPr="005A7714" w:rsidRDefault="00F1770F" w:rsidP="00F1770F">
            <w:pPr>
              <w:widowControl w:val="0"/>
              <w:rPr>
                <w:rFonts w:ascii="Times New Roman" w:eastAsia="Calibr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2555CE" w:rsidRDefault="002D4B27">
      <w:pPr>
        <w:spacing w:before="40" w:after="120"/>
        <w:ind w:right="-456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 w:rsidR="002555CE" w:rsidRDefault="002D4B27">
      <w:pPr>
        <w:spacing w:before="40" w:after="120"/>
        <w:ind w:right="-28"/>
        <w:jc w:val="both"/>
        <w:rPr>
          <w:sz w:val="24"/>
          <w:szCs w:val="24"/>
        </w:rPr>
      </w:pPr>
      <w:bookmarkStart w:id="30" w:name="_Ref40301253"/>
      <w:r>
        <w:rPr>
          <w:iCs/>
          <w:sz w:val="24"/>
          <w:szCs w:val="24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  <w:bookmarkEnd w:id="30"/>
    </w:p>
    <w:sectPr w:rsidR="002555CE">
      <w:headerReference w:type="default" r:id="rId13"/>
      <w:headerReference w:type="first" r:id="rId14"/>
      <w:pgSz w:w="16838" w:h="11906" w:orient="landscape"/>
      <w:pgMar w:top="555" w:right="1134" w:bottom="581" w:left="992" w:header="43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0C" w:rsidRDefault="002D4B27">
      <w:r>
        <w:separator/>
      </w:r>
    </w:p>
  </w:endnote>
  <w:endnote w:type="continuationSeparator" w:id="0">
    <w:p w:rsidR="00506F0C" w:rsidRDefault="002D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0C" w:rsidRDefault="002D4B27">
      <w:r>
        <w:separator/>
      </w:r>
    </w:p>
  </w:footnote>
  <w:footnote w:type="continuationSeparator" w:id="0">
    <w:p w:rsidR="00506F0C" w:rsidRDefault="002D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555CE" w:rsidRDefault="002D4B27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555CE" w:rsidRDefault="002D4B27">
                    <w:pPr>
                      <w:pStyle w:val="aff5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813C19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813C19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555CE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D4B27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813C19"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5CE" w:rsidRDefault="00255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C39"/>
    <w:multiLevelType w:val="multilevel"/>
    <w:tmpl w:val="44222FF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E14F18"/>
    <w:multiLevelType w:val="multilevel"/>
    <w:tmpl w:val="34F065F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33D1A56"/>
    <w:multiLevelType w:val="multilevel"/>
    <w:tmpl w:val="10E0E5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8890C7A"/>
    <w:multiLevelType w:val="multilevel"/>
    <w:tmpl w:val="CE0E6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3972D7"/>
    <w:multiLevelType w:val="multilevel"/>
    <w:tmpl w:val="E73EFCE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129746D"/>
    <w:multiLevelType w:val="multilevel"/>
    <w:tmpl w:val="B2BAFE1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E735D21"/>
    <w:multiLevelType w:val="multilevel"/>
    <w:tmpl w:val="0F1E5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BD1776"/>
    <w:multiLevelType w:val="multilevel"/>
    <w:tmpl w:val="8F9A787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0B4CAF"/>
    <w:multiLevelType w:val="multilevel"/>
    <w:tmpl w:val="12C6B8EA"/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547152F"/>
    <w:multiLevelType w:val="multilevel"/>
    <w:tmpl w:val="D5F80A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6CC923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CE"/>
    <w:rsid w:val="0019061E"/>
    <w:rsid w:val="002555CE"/>
    <w:rsid w:val="002D4B27"/>
    <w:rsid w:val="00506F0C"/>
    <w:rsid w:val="005A7714"/>
    <w:rsid w:val="00813C19"/>
    <w:rsid w:val="0081713B"/>
    <w:rsid w:val="0086399A"/>
    <w:rsid w:val="009C55E5"/>
    <w:rsid w:val="009E350F"/>
    <w:rsid w:val="00CF2C43"/>
    <w:rsid w:val="00E43B4E"/>
    <w:rsid w:val="00F1770F"/>
    <w:rsid w:val="00F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C7DE"/>
  <w15:docId w15:val="{1F5EC696-FCAA-4971-AB41-84FC0054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D7A4D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Hyperlink"/>
    <w:basedOn w:val="a4"/>
    <w:uiPriority w:val="99"/>
    <w:unhideWhenUsed/>
    <w:rsid w:val="006D471E"/>
    <w:rPr>
      <w:color w:val="0563C1" w:themeColor="hyperlink"/>
      <w:u w:val="single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991D3A"/>
    <w:pPr>
      <w:textAlignment w:val="baseline"/>
    </w:pPr>
    <w:rPr>
      <w:sz w:val="28"/>
      <w:szCs w:val="28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9061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49CF-910D-4F3F-91E5-B2A9661F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лександр Викторович</dc:creator>
  <dc:description/>
  <cp:lastModifiedBy>Васильев Григорий Алексеевич</cp:lastModifiedBy>
  <cp:revision>15</cp:revision>
  <cp:lastPrinted>2025-10-05T02:47:00Z</cp:lastPrinted>
  <dcterms:created xsi:type="dcterms:W3CDTF">2026-01-15T03:41:00Z</dcterms:created>
  <dcterms:modified xsi:type="dcterms:W3CDTF">2026-07-02T04:26:00Z</dcterms:modified>
  <dc:language>ru-RU</dc:language>
</cp:coreProperties>
</file>